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1F223AD6" w14:textId="77777777" w:rsidR="00E92872" w:rsidRDefault="00E92872" w:rsidP="00E92872">
      <w:r w:rsidRPr="00E92872">
        <w:t xml:space="preserve">A burst of laughter lights up her mind: Martha giggling as her child holds up a crooked drawing of his father. The joy is so vivid that Dipti can’t help but smile, as if the moment belongs to her. </w:t>
      </w:r>
    </w:p>
    <w:p w14:paraId="355C1515" w14:textId="7048423E" w:rsidR="00E92872" w:rsidRPr="00E92872" w:rsidRDefault="00E92872" w:rsidP="00E92872">
      <w:r w:rsidRPr="00E92872">
        <w:t>But the warmth fades as she delves deeper. A farmer’s sorrow grips her, his despair unmistakable as he surveys his ruined crops. Her chest tightens, and a tear slides down her cheek, his pain entwining with her own. The farmer’s presence dissolves, fleeting as a light summer rain under a blazing sun.</w:t>
      </w:r>
    </w:p>
    <w:p w14:paraId="28A1A437" w14:textId="7F37F662"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5C25A6CC" w14:textId="454A80CC" w:rsidR="00E92872" w:rsidRPr="00E92872" w:rsidRDefault="00E92872" w:rsidP="00E92872">
      <w:r w:rsidRPr="00E92872">
        <w:t>Behind him, King Yeshua sits, His radiant glory filling the room like an unquenchable flame. They are eating together, though the food remains indiscernible until Dipti tastes it</w:t>
      </w:r>
      <w:r>
        <w:t xml:space="preserve"> through Prince Levi</w:t>
      </w:r>
      <w:r w:rsidRPr="00E92872">
        <w:t xml:space="preserve">—a blend of </w:t>
      </w:r>
      <w:proofErr w:type="spellStart"/>
      <w:r w:rsidRPr="00E92872">
        <w:t>flavors</w:t>
      </w:r>
      <w:proofErr w:type="spellEnd"/>
      <w:r w:rsidRPr="00E92872">
        <w:t xml:space="preserve"> so exquisite it stirs her hunger despite the weight of kheer still sitting heavily in her stomach. For a moment, she feels suspended in the shared presence, tethered by threads of wonder and unease.</w:t>
      </w:r>
    </w:p>
    <w:p w14:paraId="43CD8EE6" w14:textId="77777777" w:rsidR="00C43D1A" w:rsidRPr="00C43D1A" w:rsidRDefault="00C43D1A" w:rsidP="00C43D1A">
      <w:r w:rsidRPr="00C43D1A">
        <w:lastRenderedPageBreak/>
        <w:t xml:space="preserve">She leaves the sacred place of meeting, her heart aching with a deep yearning to return. Yet, weightier matters press upon her, compelling her forward. Purpose steadies her as she begins her search for Gavriel, navigating the intricate </w:t>
      </w:r>
      <w:proofErr w:type="spellStart"/>
      <w:r w:rsidRPr="00C43D1A">
        <w:t>mentat</w:t>
      </w:r>
      <w:proofErr w:type="spellEnd"/>
      <w:r w:rsidRPr="00C43D1A">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4DD9775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proofErr w:type="gramStart"/>
      <w:r w:rsidR="00C238D8">
        <w:t>disciples</w:t>
      </w:r>
      <w:proofErr w:type="gramEnd"/>
      <w:r w:rsidR="00C238D8">
        <w:t xml:space="preserve"> feet, right?</w:t>
      </w:r>
      <w:r w:rsidR="0084179F">
        <w:t xml:space="preserve"> </w:t>
      </w:r>
    </w:p>
    <w:p w14:paraId="58E432C3" w14:textId="2AC523DF"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728C2186"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Think of your weapon of choice, slow and steady. The first weapon that comes to mind commit to that otherwise you’ll be delayed in forming your weapon,”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lastRenderedPageBreak/>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E6686E5" w:rsidR="002C4178" w:rsidRPr="002C4178" w:rsidRDefault="002C4178" w:rsidP="002C4178">
      <w:r w:rsidRPr="002C4178">
        <w:t>She presses on, her steps cautious, her senses sharpening with every shift in the mental landscape. Memories unravel like visions project</w:t>
      </w:r>
      <w:r w:rsidR="001269E0">
        <w:t>ing themselves</w:t>
      </w:r>
      <w:r w:rsidRPr="002C4178">
        <w:t xml:space="preserve">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t xml:space="preserve">The memories flicker like dying embers, coming and going. When one holds no relevance to her mission, it vanishes in a puff of smoke, dissolving into nothingness. Yet each vision </w:t>
      </w:r>
      <w:r w:rsidRPr="002C4178">
        <w:lastRenderedPageBreak/>
        <w:t>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lastRenderedPageBreak/>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B16BD8" w:rsidRDefault="00224454" w:rsidP="00224454">
      <w:pPr>
        <w:rPr>
          <w:i/>
          <w:iCs/>
        </w:rPr>
      </w:pPr>
      <w:r w:rsidRPr="00B16BD8">
        <w:rPr>
          <w:i/>
          <w:iCs/>
        </w:rPr>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CBBF3C7"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5F59A0D" w:rsidR="008E5321" w:rsidRPr="008E5321" w:rsidRDefault="008E5321" w:rsidP="008E5321">
      <w:r w:rsidRPr="008E5321">
        <w:t>Shards erupt like a glittering storm, spinning and slicing through the air. Amiel twists mid-fall, his nanobot shield absorbing the brunt of the razor-sharp fragments. He crashes through the shattered window, the impact slamming him into the floor with bone-jarring force.</w:t>
      </w:r>
    </w:p>
    <w:p w14:paraId="3E2F5C6A" w14:textId="7A9E471B" w:rsidR="008E5321" w:rsidRPr="008E5321" w:rsidRDefault="008E5321" w:rsidP="008E5321">
      <w:r w:rsidRPr="008E5321">
        <w:t xml:space="preserve">Pain explodes through his body 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77777777" w:rsidR="007A7148" w:rsidRPr="007A7148" w:rsidRDefault="007A7148" w:rsidP="007A7148">
      <w:r w:rsidRPr="007A7148">
        <w:t>“I can’t believe I’m alive,” Amiel mutters, staggering to his feet. 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Ignoring the frustration, he wraps the strip of fabric tightly around his hand, the dark cotton soaking through almost immediately. The pressure helps, dulling the worst of the sting, but the pain doesn’t fade. He rips another strip from the ruined shirt, his fingers trembling as he fashions a makeshift bandage for his head.</w:t>
      </w:r>
    </w:p>
    <w:p w14:paraId="321C5AC3" w14:textId="3B101466" w:rsidR="004A3994" w:rsidRPr="004A3994" w:rsidRDefault="004A3994" w:rsidP="004A3994">
      <w:r w:rsidRPr="004A3994">
        <w:lastRenderedPageBreak/>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w:t>
      </w:r>
      <w:r w:rsidRPr="008B64E4">
        <w:lastRenderedPageBreak/>
        <w:t>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617D8B14" w14:textId="77777777" w:rsidR="00195E03" w:rsidRDefault="00195E03">
      <w:pPr>
        <w:ind w:firstLine="0"/>
      </w:pPr>
      <w:r>
        <w:br w:type="page"/>
      </w:r>
    </w:p>
    <w:p w14:paraId="0770BA79" w14:textId="336BEFCF"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14889870" w14:textId="77777777" w:rsidR="00AD201A" w:rsidRPr="00AD201A" w:rsidRDefault="00AD201A" w:rsidP="00AD201A">
      <w:r w:rsidRPr="00AD201A">
        <w:t>Arnon’s patience snaps like a brittle thread. He takes another step forward, his weapon glowing brighter, the crimson hue painting his sneer with an infernal sheen. “Enough of this,” he snarls, his voice echoing with barely restrained fury. “All of you—spread out! I want to see every face in this room!”</w:t>
      </w:r>
    </w:p>
    <w:p w14:paraId="574CABFF" w14:textId="77777777"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336F2F07" w14:textId="77777777" w:rsidR="00AD201A" w:rsidRPr="00AD201A" w:rsidRDefault="00AD201A" w:rsidP="00AD201A">
      <w:r w:rsidRPr="00AD201A">
        <w:t>A sudden shout cuts through the tension.</w:t>
      </w:r>
    </w:p>
    <w:p w14:paraId="4B6BEDC5" w14:textId="77777777" w:rsidR="00AD201A" w:rsidRPr="00AD201A" w:rsidRDefault="00AD201A" w:rsidP="00AD201A">
      <w:r w:rsidRPr="00AD201A">
        <w:t>“We’ve got movement! Two of them, heading toward the back of the room!” Arnon’s partner shouts.</w:t>
      </w:r>
    </w:p>
    <w:p w14:paraId="068D6A53" w14:textId="77777777" w:rsidR="00AD201A" w:rsidRPr="00AD201A" w:rsidRDefault="00AD201A" w:rsidP="00AD201A">
      <w:r w:rsidRPr="00AD201A">
        <w:lastRenderedPageBreak/>
        <w:t>Arnon pivots sharply, his weapon raised and glowing with infernal light, but before he can take a step, the priestesses act as one. Their dark robes sweep through the air as they 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4EAF1B16" w14:textId="77777777" w:rsidR="00AD201A" w:rsidRPr="00AD201A" w:rsidRDefault="00AD201A" w:rsidP="00AD201A">
      <w:r w:rsidRPr="00AD201A">
        <w:t>The thought of killing revolts him, churning his stomach as bile rises in his throat. His grip on his weapon falters, his hands trembling ever so slightly. He forces himself to step forward, raising his free hand in an effort to deescalate, even as his target slips further away into the shadows.</w:t>
      </w:r>
    </w:p>
    <w:p w14:paraId="082A2A1B" w14:textId="53411DD5" w:rsidR="00AD201A" w:rsidRPr="00AD201A" w:rsidRDefault="00AD201A" w:rsidP="00FB049E">
      <w:r w:rsidRPr="00AD201A">
        <w:t xml:space="preserve"> “You</w:t>
      </w:r>
      <w:r w:rsidR="00FB049E">
        <w:t>…you</w:t>
      </w:r>
      <w:r w:rsidRPr="00AD201A">
        <w:t xml:space="preserve"> don’t know what you’re doing. Your weapons are useless against our nanobot </w:t>
      </w:r>
      <w:proofErr w:type="spellStart"/>
      <w:r w:rsidRPr="00AD201A">
        <w:t>armor</w:t>
      </w:r>
      <w:proofErr w:type="spellEnd"/>
      <w:r w:rsidRPr="00AD201A">
        <w:t>. Desist. Go home. I don’t want blood on my hands</w:t>
      </w:r>
      <w:r w:rsidR="00FB049E">
        <w:t>, “</w:t>
      </w:r>
      <w:r w:rsidRPr="00AD201A">
        <w:t xml:space="preserve">The crimson glow of his weapon flickers slightly as his conviction wavers. “I will not be responsible for the first death in Gehenna,” he pleads, his tone softening. “Please, I beg you, as a warrior of God and protector of His realm—repent. Know that Yeshua is the </w:t>
      </w:r>
      <w:proofErr w:type="spellStart"/>
      <w:r w:rsidRPr="00AD201A">
        <w:t>Meshiach</w:t>
      </w:r>
      <w:proofErr w:type="spellEnd"/>
      <w:r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77777777"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77777777" w:rsidR="00AD201A" w:rsidRPr="00AD201A" w:rsidRDefault="00AD201A" w:rsidP="00AD201A">
      <w:r w:rsidRPr="00AD201A">
        <w:t>She stumbles, her blade falling from her hands with a metallic clang as her body seizes. The poison works swiftly, paralyzing her in seconds. She collapses to the cold stone floor, her eyes wide with shock, her chest rising and falling in shallow breaths.</w:t>
      </w:r>
    </w:p>
    <w:p w14:paraId="2D0EB543" w14:textId="77777777" w:rsidR="00AD201A" w:rsidRPr="00AD201A" w:rsidRDefault="00AD201A" w:rsidP="00AD201A">
      <w:r w:rsidRPr="00AD201A">
        <w:t>Arnon freezes, his heart pounding in his chest. He stares at her prone form, guilt and relief warring within him. The weapon in his hands feels heavier than ever, a burden he can barely carry.</w:t>
      </w:r>
    </w:p>
    <w:p w14:paraId="284CA089" w14:textId="77777777" w:rsidR="00AD201A" w:rsidRDefault="00AD201A" w:rsidP="00AD201A">
      <w:r w:rsidRPr="00AD201A">
        <w:t>“Why did you do that?” he snaps at his partner, his voice barely above a whisper.</w:t>
      </w:r>
    </w:p>
    <w:p w14:paraId="188F1D3A" w14:textId="77777777" w:rsidR="00F76F63" w:rsidRPr="00AD201A" w:rsidRDefault="00F76F63" w:rsidP="00F76F63">
      <w:r w:rsidRPr="00AD201A">
        <w:lastRenderedPageBreak/>
        <w:t>“She…she was going to kill you,” his partner 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19890B2F" w14:textId="77777777" w:rsidR="00F76F63" w:rsidRPr="00C241AF" w:rsidRDefault="00F76F63" w:rsidP="00E21AB1">
      <w:r w:rsidRPr="00C241AF">
        <w:t>The priestesses charge with fierce resolve, their katana-like blades slicing through the air with deadly precision. Their robes billow as they close the gap, moving like shadows in the dim light, each step calculated and filled with purpose.</w:t>
      </w:r>
    </w:p>
    <w:p w14:paraId="16102314" w14:textId="77777777" w:rsidR="00FB049E" w:rsidRPr="00FB049E" w:rsidRDefault="00FB049E" w:rsidP="00E21AB1">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The kinetic energy of the blade’s impact is absorbed and redistributed, the microscopic swarm shifting to neutralize the force. The blade is deflected with an audible </w:t>
      </w:r>
      <w:r w:rsidRPr="00FB049E">
        <w:rPr>
          <w:i/>
          <w:iCs/>
        </w:rPr>
        <w:t>clang,</w:t>
      </w:r>
      <w:r w:rsidRPr="00FB049E">
        <w:t xml:space="preserve"> its edge not sharp enough to even graze the protective swarm swirling around him.</w:t>
      </w:r>
    </w:p>
    <w:p w14:paraId="041E68C5" w14:textId="77777777" w:rsidR="00FB049E" w:rsidRPr="00FB049E" w:rsidRDefault="00FB049E" w:rsidP="00E21AB1">
      <w:r w:rsidRPr="00FB049E">
        <w:t>Arnon doesn’t hesitate—his own weapon arcs through the air in a deadly blur, its nanobot-enhanced precision unerring. The bots part seamlessly to avoid obstructing his strike, their fluid movements perfectly synchronized with his attack. The priestess raises her sword to block, but it shatters on impact, and the bio weapon cuts through her with horrifying efficiency. Her body crumples to the floor in eerie silence, lifeless before it even hits the cold stone tiles.</w:t>
      </w:r>
    </w:p>
    <w:p w14:paraId="1DA61161" w14:textId="77777777" w:rsidR="00FB049E" w:rsidRPr="00FB049E" w:rsidRDefault="00FB049E" w:rsidP="00E21AB1">
      <w:r w:rsidRPr="00FB049E">
        <w:t>Another priestess, trembling with desperation, pulls a sleek, concealed pistol from her robes. The weapon discharges with a deafening crack, the bullet racing toward Arnon’s chest. The nanobots respond in an instant, their swarm shifting to intercept the projectile mid-flight. The kinetic energy is absorbed, the bullet deflected with a puff of smoke and redirected with lethal precision. It embeds itself in the temple of another priestess mid-strike, her skull exploding in a spray of blood and brain matter. She collapses, her lifeless form crumpling against the priestess standing beside her, who recoils in horror.</w:t>
      </w:r>
    </w:p>
    <w:p w14:paraId="06F5787B" w14:textId="77777777" w:rsidR="00FB049E" w:rsidRPr="00FB049E" w:rsidRDefault="00FB049E" w:rsidP="00E21AB1">
      <w:r w:rsidRPr="00FB049E">
        <w:t>Arnon’s gaze sharpens, his resolve cold and unflinching. He steps forward, closing the distance with predatory precision. Another priestess raises her sword, her stance trembling but resolute. With a smooth, practiced motion, Arnon swings his weapon. The blade, glowing with its unholy crimson light, carves through her effortlessly. Her body falls in two parts, blood pooling on the floor as her weapon clatters uselessly beside her.</w:t>
      </w:r>
    </w:p>
    <w:p w14:paraId="121BA9AE" w14:textId="77777777" w:rsidR="00FB049E" w:rsidRPr="00FB049E" w:rsidRDefault="00FB049E" w:rsidP="00E21AB1">
      <w:r w:rsidRPr="00FB049E">
        <w:t>The remaining priestesses falter, their defiance replaced by grim determination as they press their attack, unwilling to yield despite their comrades' fates. But Arnon and his nanobot-enhanced lethality are unstoppable, cutting through their ranks like a scythe through wheat.</w:t>
      </w:r>
    </w:p>
    <w:p w14:paraId="504AF36D" w14:textId="77777777" w:rsidR="00F76F63" w:rsidRPr="008E691F" w:rsidRDefault="00F76F63" w:rsidP="008E691F">
      <w:pPr>
        <w:ind w:firstLine="0"/>
      </w:pPr>
    </w:p>
    <w:p w14:paraId="24CD9C5A" w14:textId="04EE574C" w:rsidR="008E691F" w:rsidRDefault="008E691F">
      <w:pPr>
        <w:ind w:firstLine="0"/>
      </w:pPr>
      <w:r>
        <w:br w:type="page"/>
      </w:r>
    </w:p>
    <w:p w14:paraId="4697A99E" w14:textId="77777777" w:rsidR="008E691F" w:rsidRDefault="008E691F">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9A31" w14:textId="77777777" w:rsidR="00175CB2" w:rsidRDefault="00175CB2" w:rsidP="004D3137">
      <w:pPr>
        <w:spacing w:after="0" w:line="240" w:lineRule="auto"/>
      </w:pPr>
      <w:r>
        <w:separator/>
      </w:r>
    </w:p>
  </w:endnote>
  <w:endnote w:type="continuationSeparator" w:id="0">
    <w:p w14:paraId="41450EDB" w14:textId="77777777" w:rsidR="00175CB2" w:rsidRDefault="00175CB2"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8858" w14:textId="77777777" w:rsidR="00175CB2" w:rsidRDefault="00175CB2" w:rsidP="004D3137">
      <w:pPr>
        <w:spacing w:after="0" w:line="240" w:lineRule="auto"/>
      </w:pPr>
      <w:r>
        <w:separator/>
      </w:r>
    </w:p>
  </w:footnote>
  <w:footnote w:type="continuationSeparator" w:id="0">
    <w:p w14:paraId="7AACB11E" w14:textId="77777777" w:rsidR="00175CB2" w:rsidRDefault="00175CB2"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F8075E" w:rsidRPr="00F8075E" w:rsidRDefault="00F8075E">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9ABF44-D644-417A-8E71-96F66C6F8ED9}"/>
    <w:docVar w:name="dgnword-eventsink" w:val="655734376"/>
  </w:docVars>
  <w:rsids>
    <w:rsidRoot w:val="00821CA9"/>
    <w:rsid w:val="00001641"/>
    <w:rsid w:val="00001A69"/>
    <w:rsid w:val="0000257A"/>
    <w:rsid w:val="000035E7"/>
    <w:rsid w:val="000036DC"/>
    <w:rsid w:val="00005FD5"/>
    <w:rsid w:val="00006E95"/>
    <w:rsid w:val="000074A1"/>
    <w:rsid w:val="00010B8A"/>
    <w:rsid w:val="00012295"/>
    <w:rsid w:val="00013ED7"/>
    <w:rsid w:val="00014985"/>
    <w:rsid w:val="00020060"/>
    <w:rsid w:val="00022674"/>
    <w:rsid w:val="00022F19"/>
    <w:rsid w:val="00025473"/>
    <w:rsid w:val="000267AD"/>
    <w:rsid w:val="00027453"/>
    <w:rsid w:val="00027C82"/>
    <w:rsid w:val="00031CF7"/>
    <w:rsid w:val="000344F4"/>
    <w:rsid w:val="00036D29"/>
    <w:rsid w:val="0004048F"/>
    <w:rsid w:val="0004144D"/>
    <w:rsid w:val="000419AE"/>
    <w:rsid w:val="000428FF"/>
    <w:rsid w:val="000450E9"/>
    <w:rsid w:val="00045B8A"/>
    <w:rsid w:val="00047B6B"/>
    <w:rsid w:val="000506E6"/>
    <w:rsid w:val="00051152"/>
    <w:rsid w:val="00053F03"/>
    <w:rsid w:val="00053FF7"/>
    <w:rsid w:val="000549C7"/>
    <w:rsid w:val="00060D7A"/>
    <w:rsid w:val="00063393"/>
    <w:rsid w:val="00063656"/>
    <w:rsid w:val="00063A50"/>
    <w:rsid w:val="00066C8B"/>
    <w:rsid w:val="00074AC4"/>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1844"/>
    <w:rsid w:val="00131E17"/>
    <w:rsid w:val="0013424C"/>
    <w:rsid w:val="00136A3A"/>
    <w:rsid w:val="00137341"/>
    <w:rsid w:val="0013741E"/>
    <w:rsid w:val="001410AF"/>
    <w:rsid w:val="00141508"/>
    <w:rsid w:val="00144231"/>
    <w:rsid w:val="00144DCF"/>
    <w:rsid w:val="00146D16"/>
    <w:rsid w:val="00146F58"/>
    <w:rsid w:val="00147BFF"/>
    <w:rsid w:val="0015159D"/>
    <w:rsid w:val="0015424C"/>
    <w:rsid w:val="00155583"/>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5CB2"/>
    <w:rsid w:val="001760F3"/>
    <w:rsid w:val="00180829"/>
    <w:rsid w:val="00181E06"/>
    <w:rsid w:val="00182540"/>
    <w:rsid w:val="0018390D"/>
    <w:rsid w:val="00184C47"/>
    <w:rsid w:val="00184D45"/>
    <w:rsid w:val="00185415"/>
    <w:rsid w:val="0018591E"/>
    <w:rsid w:val="00186228"/>
    <w:rsid w:val="00187C07"/>
    <w:rsid w:val="001900BC"/>
    <w:rsid w:val="0019227C"/>
    <w:rsid w:val="00192F4B"/>
    <w:rsid w:val="00192FB6"/>
    <w:rsid w:val="00195CD0"/>
    <w:rsid w:val="00195E03"/>
    <w:rsid w:val="00197AFF"/>
    <w:rsid w:val="00197C58"/>
    <w:rsid w:val="001A080D"/>
    <w:rsid w:val="001A1B0C"/>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5669"/>
    <w:rsid w:val="001D5DE9"/>
    <w:rsid w:val="001D68D5"/>
    <w:rsid w:val="001D709C"/>
    <w:rsid w:val="001D7FBB"/>
    <w:rsid w:val="001E1A24"/>
    <w:rsid w:val="001E46E7"/>
    <w:rsid w:val="001E7B7B"/>
    <w:rsid w:val="001F233C"/>
    <w:rsid w:val="001F24B6"/>
    <w:rsid w:val="001F2645"/>
    <w:rsid w:val="001F4670"/>
    <w:rsid w:val="001F57C7"/>
    <w:rsid w:val="002011D5"/>
    <w:rsid w:val="002023C6"/>
    <w:rsid w:val="00202EBA"/>
    <w:rsid w:val="002034F3"/>
    <w:rsid w:val="00203740"/>
    <w:rsid w:val="00205637"/>
    <w:rsid w:val="0021117E"/>
    <w:rsid w:val="002118BB"/>
    <w:rsid w:val="0021477C"/>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6BD"/>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4030"/>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6E1B"/>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23C"/>
    <w:rsid w:val="002F1505"/>
    <w:rsid w:val="002F20EE"/>
    <w:rsid w:val="002F4494"/>
    <w:rsid w:val="002F4F87"/>
    <w:rsid w:val="002F571F"/>
    <w:rsid w:val="002F78EF"/>
    <w:rsid w:val="00301A10"/>
    <w:rsid w:val="00302071"/>
    <w:rsid w:val="003021D6"/>
    <w:rsid w:val="003038B0"/>
    <w:rsid w:val="0030444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60170"/>
    <w:rsid w:val="003604F1"/>
    <w:rsid w:val="00360D94"/>
    <w:rsid w:val="0036281B"/>
    <w:rsid w:val="00362B50"/>
    <w:rsid w:val="00364875"/>
    <w:rsid w:val="003714F8"/>
    <w:rsid w:val="00371C6E"/>
    <w:rsid w:val="003750AE"/>
    <w:rsid w:val="00376238"/>
    <w:rsid w:val="00376A0C"/>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2BDE"/>
    <w:rsid w:val="003C2E33"/>
    <w:rsid w:val="003C3304"/>
    <w:rsid w:val="003C474B"/>
    <w:rsid w:val="003C6035"/>
    <w:rsid w:val="003C6F58"/>
    <w:rsid w:val="003C7E27"/>
    <w:rsid w:val="003D0050"/>
    <w:rsid w:val="003D20B0"/>
    <w:rsid w:val="003D34CB"/>
    <w:rsid w:val="003D3DBB"/>
    <w:rsid w:val="003D788C"/>
    <w:rsid w:val="003D7FBB"/>
    <w:rsid w:val="003E0D5E"/>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10980"/>
    <w:rsid w:val="0041245D"/>
    <w:rsid w:val="00413469"/>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1256"/>
    <w:rsid w:val="00452443"/>
    <w:rsid w:val="0045272C"/>
    <w:rsid w:val="0045373A"/>
    <w:rsid w:val="004555CB"/>
    <w:rsid w:val="00462A8F"/>
    <w:rsid w:val="00463086"/>
    <w:rsid w:val="00464741"/>
    <w:rsid w:val="00464808"/>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20E"/>
    <w:rsid w:val="005167FE"/>
    <w:rsid w:val="00517458"/>
    <w:rsid w:val="005213F4"/>
    <w:rsid w:val="00521D58"/>
    <w:rsid w:val="0052243A"/>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622F"/>
    <w:rsid w:val="00536770"/>
    <w:rsid w:val="0054012D"/>
    <w:rsid w:val="0054383A"/>
    <w:rsid w:val="00544102"/>
    <w:rsid w:val="00544C26"/>
    <w:rsid w:val="00544CF4"/>
    <w:rsid w:val="005450BF"/>
    <w:rsid w:val="00555EB0"/>
    <w:rsid w:val="005568B9"/>
    <w:rsid w:val="00560566"/>
    <w:rsid w:val="00560EAE"/>
    <w:rsid w:val="00561E5D"/>
    <w:rsid w:val="00563414"/>
    <w:rsid w:val="00564A80"/>
    <w:rsid w:val="00566310"/>
    <w:rsid w:val="00567C89"/>
    <w:rsid w:val="00570877"/>
    <w:rsid w:val="00570BF8"/>
    <w:rsid w:val="00570C11"/>
    <w:rsid w:val="00570E2C"/>
    <w:rsid w:val="0057174A"/>
    <w:rsid w:val="0057244F"/>
    <w:rsid w:val="0057421F"/>
    <w:rsid w:val="0057500B"/>
    <w:rsid w:val="0057661F"/>
    <w:rsid w:val="00580986"/>
    <w:rsid w:val="00581623"/>
    <w:rsid w:val="00582BF7"/>
    <w:rsid w:val="0058554A"/>
    <w:rsid w:val="00585631"/>
    <w:rsid w:val="00585B51"/>
    <w:rsid w:val="0059129F"/>
    <w:rsid w:val="00591350"/>
    <w:rsid w:val="00592048"/>
    <w:rsid w:val="0059435E"/>
    <w:rsid w:val="0059439C"/>
    <w:rsid w:val="00595C32"/>
    <w:rsid w:val="005A034E"/>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3B"/>
    <w:rsid w:val="006368C5"/>
    <w:rsid w:val="00637A79"/>
    <w:rsid w:val="0064692B"/>
    <w:rsid w:val="00646DA1"/>
    <w:rsid w:val="006476DB"/>
    <w:rsid w:val="00647A73"/>
    <w:rsid w:val="00650539"/>
    <w:rsid w:val="0065153C"/>
    <w:rsid w:val="0065590F"/>
    <w:rsid w:val="006574CE"/>
    <w:rsid w:val="00660496"/>
    <w:rsid w:val="00661D75"/>
    <w:rsid w:val="006624C0"/>
    <w:rsid w:val="006640B6"/>
    <w:rsid w:val="0066493E"/>
    <w:rsid w:val="00665C72"/>
    <w:rsid w:val="00666CB1"/>
    <w:rsid w:val="00672F3B"/>
    <w:rsid w:val="00672F63"/>
    <w:rsid w:val="006753BB"/>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F9C"/>
    <w:rsid w:val="006A098F"/>
    <w:rsid w:val="006A0A84"/>
    <w:rsid w:val="006A2A73"/>
    <w:rsid w:val="006A74A1"/>
    <w:rsid w:val="006A7559"/>
    <w:rsid w:val="006B055C"/>
    <w:rsid w:val="006B1756"/>
    <w:rsid w:val="006B198A"/>
    <w:rsid w:val="006B2331"/>
    <w:rsid w:val="006B3FA6"/>
    <w:rsid w:val="006B4DC9"/>
    <w:rsid w:val="006B5E71"/>
    <w:rsid w:val="006B6FE6"/>
    <w:rsid w:val="006C0849"/>
    <w:rsid w:val="006C509C"/>
    <w:rsid w:val="006C552D"/>
    <w:rsid w:val="006C5F2F"/>
    <w:rsid w:val="006C6F19"/>
    <w:rsid w:val="006C7B60"/>
    <w:rsid w:val="006D0210"/>
    <w:rsid w:val="006D1083"/>
    <w:rsid w:val="006D3A42"/>
    <w:rsid w:val="006D3E23"/>
    <w:rsid w:val="006D5192"/>
    <w:rsid w:val="006D5C9C"/>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20B70"/>
    <w:rsid w:val="0072111D"/>
    <w:rsid w:val="007212D4"/>
    <w:rsid w:val="00724B92"/>
    <w:rsid w:val="00724E5D"/>
    <w:rsid w:val="00725640"/>
    <w:rsid w:val="00725E7E"/>
    <w:rsid w:val="0072768E"/>
    <w:rsid w:val="00727737"/>
    <w:rsid w:val="007305C8"/>
    <w:rsid w:val="007309B1"/>
    <w:rsid w:val="00731887"/>
    <w:rsid w:val="00733154"/>
    <w:rsid w:val="0073490D"/>
    <w:rsid w:val="00735B56"/>
    <w:rsid w:val="007371FE"/>
    <w:rsid w:val="00740625"/>
    <w:rsid w:val="00745737"/>
    <w:rsid w:val="00747698"/>
    <w:rsid w:val="00750AB0"/>
    <w:rsid w:val="007522B0"/>
    <w:rsid w:val="00753458"/>
    <w:rsid w:val="00755947"/>
    <w:rsid w:val="00757E30"/>
    <w:rsid w:val="00760C32"/>
    <w:rsid w:val="00760DA0"/>
    <w:rsid w:val="00761819"/>
    <w:rsid w:val="007626D2"/>
    <w:rsid w:val="0076339E"/>
    <w:rsid w:val="00763529"/>
    <w:rsid w:val="00767020"/>
    <w:rsid w:val="007676E1"/>
    <w:rsid w:val="00770125"/>
    <w:rsid w:val="007725B4"/>
    <w:rsid w:val="00773D78"/>
    <w:rsid w:val="007745E9"/>
    <w:rsid w:val="007814B7"/>
    <w:rsid w:val="00781CB1"/>
    <w:rsid w:val="00782C7B"/>
    <w:rsid w:val="00783037"/>
    <w:rsid w:val="0078361C"/>
    <w:rsid w:val="007842CB"/>
    <w:rsid w:val="00785AA7"/>
    <w:rsid w:val="00791136"/>
    <w:rsid w:val="00791294"/>
    <w:rsid w:val="0079138E"/>
    <w:rsid w:val="00792299"/>
    <w:rsid w:val="007A07E9"/>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1108"/>
    <w:rsid w:val="008B21F3"/>
    <w:rsid w:val="008B64E4"/>
    <w:rsid w:val="008B77C9"/>
    <w:rsid w:val="008B7F21"/>
    <w:rsid w:val="008B7F65"/>
    <w:rsid w:val="008C2748"/>
    <w:rsid w:val="008C310A"/>
    <w:rsid w:val="008C3563"/>
    <w:rsid w:val="008C4D76"/>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31B0"/>
    <w:rsid w:val="0091350F"/>
    <w:rsid w:val="00917B0C"/>
    <w:rsid w:val="00920031"/>
    <w:rsid w:val="009238B3"/>
    <w:rsid w:val="009247C7"/>
    <w:rsid w:val="00925740"/>
    <w:rsid w:val="00926A7C"/>
    <w:rsid w:val="00933BC4"/>
    <w:rsid w:val="009347A4"/>
    <w:rsid w:val="00935DFA"/>
    <w:rsid w:val="009363B6"/>
    <w:rsid w:val="00942C75"/>
    <w:rsid w:val="00944F29"/>
    <w:rsid w:val="0095028C"/>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82036"/>
    <w:rsid w:val="00983A43"/>
    <w:rsid w:val="00985697"/>
    <w:rsid w:val="00986FD9"/>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70F8"/>
    <w:rsid w:val="009F13AB"/>
    <w:rsid w:val="009F1A57"/>
    <w:rsid w:val="009F219F"/>
    <w:rsid w:val="009F259D"/>
    <w:rsid w:val="009F378A"/>
    <w:rsid w:val="009F4576"/>
    <w:rsid w:val="009F47EB"/>
    <w:rsid w:val="009F51F4"/>
    <w:rsid w:val="009F7603"/>
    <w:rsid w:val="00A03A71"/>
    <w:rsid w:val="00A06EB9"/>
    <w:rsid w:val="00A11CE4"/>
    <w:rsid w:val="00A1746E"/>
    <w:rsid w:val="00A17ED2"/>
    <w:rsid w:val="00A21444"/>
    <w:rsid w:val="00A22A89"/>
    <w:rsid w:val="00A23A03"/>
    <w:rsid w:val="00A23D7F"/>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312B6"/>
    <w:rsid w:val="00B32C60"/>
    <w:rsid w:val="00B345AB"/>
    <w:rsid w:val="00B34E20"/>
    <w:rsid w:val="00B402E0"/>
    <w:rsid w:val="00B41981"/>
    <w:rsid w:val="00B432E2"/>
    <w:rsid w:val="00B43647"/>
    <w:rsid w:val="00B4505E"/>
    <w:rsid w:val="00B467FB"/>
    <w:rsid w:val="00B475F0"/>
    <w:rsid w:val="00B47BC3"/>
    <w:rsid w:val="00B502D8"/>
    <w:rsid w:val="00B52D3E"/>
    <w:rsid w:val="00B5374C"/>
    <w:rsid w:val="00B540E6"/>
    <w:rsid w:val="00B5433D"/>
    <w:rsid w:val="00B54A7C"/>
    <w:rsid w:val="00B5573B"/>
    <w:rsid w:val="00B56598"/>
    <w:rsid w:val="00B56C76"/>
    <w:rsid w:val="00B646CE"/>
    <w:rsid w:val="00B65B07"/>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A7EEC"/>
    <w:rsid w:val="00BB0635"/>
    <w:rsid w:val="00BB2620"/>
    <w:rsid w:val="00BB5310"/>
    <w:rsid w:val="00BB7A5A"/>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97BEB"/>
    <w:rsid w:val="00CA2F8F"/>
    <w:rsid w:val="00CA4C2D"/>
    <w:rsid w:val="00CA5556"/>
    <w:rsid w:val="00CA5F47"/>
    <w:rsid w:val="00CB0963"/>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2B1"/>
    <w:rsid w:val="00D87FE7"/>
    <w:rsid w:val="00D90758"/>
    <w:rsid w:val="00D91AC8"/>
    <w:rsid w:val="00D92382"/>
    <w:rsid w:val="00D94810"/>
    <w:rsid w:val="00D95C69"/>
    <w:rsid w:val="00D95EA2"/>
    <w:rsid w:val="00DA06F6"/>
    <w:rsid w:val="00DA596A"/>
    <w:rsid w:val="00DA597C"/>
    <w:rsid w:val="00DA7B78"/>
    <w:rsid w:val="00DA7F55"/>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49CE"/>
    <w:rsid w:val="00E67E7F"/>
    <w:rsid w:val="00E71A9A"/>
    <w:rsid w:val="00E7257F"/>
    <w:rsid w:val="00E72702"/>
    <w:rsid w:val="00E757AD"/>
    <w:rsid w:val="00E76ED4"/>
    <w:rsid w:val="00E80BC8"/>
    <w:rsid w:val="00E8210D"/>
    <w:rsid w:val="00E84093"/>
    <w:rsid w:val="00E92872"/>
    <w:rsid w:val="00E95E01"/>
    <w:rsid w:val="00E97313"/>
    <w:rsid w:val="00E977B2"/>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503"/>
    <w:rsid w:val="00EE5C09"/>
    <w:rsid w:val="00EE6165"/>
    <w:rsid w:val="00EF1043"/>
    <w:rsid w:val="00EF1559"/>
    <w:rsid w:val="00EF25F2"/>
    <w:rsid w:val="00EF3FC9"/>
    <w:rsid w:val="00EF50F8"/>
    <w:rsid w:val="00EF6987"/>
    <w:rsid w:val="00F0049C"/>
    <w:rsid w:val="00F02611"/>
    <w:rsid w:val="00F0276C"/>
    <w:rsid w:val="00F03C33"/>
    <w:rsid w:val="00F04483"/>
    <w:rsid w:val="00F04FCD"/>
    <w:rsid w:val="00F05E72"/>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4369"/>
    <w:rsid w:val="00F3460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5FD7"/>
    <w:rsid w:val="00F66428"/>
    <w:rsid w:val="00F7022A"/>
    <w:rsid w:val="00F702D4"/>
    <w:rsid w:val="00F7070D"/>
    <w:rsid w:val="00F76003"/>
    <w:rsid w:val="00F76B34"/>
    <w:rsid w:val="00F76C6C"/>
    <w:rsid w:val="00F76F63"/>
    <w:rsid w:val="00F77F46"/>
    <w:rsid w:val="00F8075E"/>
    <w:rsid w:val="00F81480"/>
    <w:rsid w:val="00F84E47"/>
    <w:rsid w:val="00F865D5"/>
    <w:rsid w:val="00F86849"/>
    <w:rsid w:val="00F87A47"/>
    <w:rsid w:val="00F90A62"/>
    <w:rsid w:val="00F92E3F"/>
    <w:rsid w:val="00F9358A"/>
    <w:rsid w:val="00F9397E"/>
    <w:rsid w:val="00F94167"/>
    <w:rsid w:val="00F963E1"/>
    <w:rsid w:val="00F966C0"/>
    <w:rsid w:val="00FA22C6"/>
    <w:rsid w:val="00FA4263"/>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3</TotalTime>
  <Pages>126</Pages>
  <Words>47101</Words>
  <Characters>268482</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cp:revision>
  <cp:lastPrinted>2025-01-02T06:25:00Z</cp:lastPrinted>
  <dcterms:created xsi:type="dcterms:W3CDTF">2024-10-27T12:43:00Z</dcterms:created>
  <dcterms:modified xsi:type="dcterms:W3CDTF">2025-01-17T15:14:00Z</dcterms:modified>
</cp:coreProperties>
</file>